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73713A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F21B9D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27B0" w14:textId="77777777" w:rsidR="00E110FE" w:rsidRDefault="00E110FE" w:rsidP="003B604F">
      <w:r>
        <w:separator/>
      </w:r>
    </w:p>
  </w:endnote>
  <w:endnote w:type="continuationSeparator" w:id="0">
    <w:p w14:paraId="7F749BA8" w14:textId="77777777" w:rsidR="00E110FE" w:rsidRDefault="00E110FE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7E7F" w14:textId="77777777" w:rsidR="00E110FE" w:rsidRDefault="00E110FE" w:rsidP="003B604F">
      <w:r>
        <w:separator/>
      </w:r>
    </w:p>
  </w:footnote>
  <w:footnote w:type="continuationSeparator" w:id="0">
    <w:p w14:paraId="5DEA0F6D" w14:textId="77777777" w:rsidR="00E110FE" w:rsidRDefault="00E110FE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144F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1888"/>
    <w:rsid w:val="00DE3315"/>
    <w:rsid w:val="00DE6379"/>
    <w:rsid w:val="00DF0E28"/>
    <w:rsid w:val="00E015AD"/>
    <w:rsid w:val="00E02558"/>
    <w:rsid w:val="00E03ABC"/>
    <w:rsid w:val="00E100A0"/>
    <w:rsid w:val="00E110FE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1B9D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2</cp:revision>
  <cp:lastPrinted>2023-05-23T13:11:00Z</cp:lastPrinted>
  <dcterms:created xsi:type="dcterms:W3CDTF">2023-08-29T07:58:00Z</dcterms:created>
  <dcterms:modified xsi:type="dcterms:W3CDTF">2023-1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